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36BF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236BF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236BFD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E034F" w14:textId="77777777" w:rsidR="00406A13" w:rsidRPr="00AA08F0" w:rsidRDefault="00406A13" w:rsidP="00236B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3541CB49" w14:textId="3A87C20C" w:rsidR="00406A13" w:rsidRPr="00AA08F0" w:rsidRDefault="00406A13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208457" w14:textId="025C6A3E" w:rsidR="00406A13" w:rsidRPr="00AA08F0" w:rsidRDefault="00CE29CB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648AF1" wp14:editId="6232FECA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4A90" w14:textId="77777777" w:rsidR="00406A13" w:rsidRPr="00AA08F0" w:rsidRDefault="00406A13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A308D" w14:textId="598CDAAD" w:rsidR="00406A13" w:rsidRPr="00CE29CB" w:rsidRDefault="00DE455D" w:rsidP="00236BFD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shape and the image face the same way.”</w:t>
            </w:r>
          </w:p>
          <w:p w14:paraId="280DEC46" w14:textId="77777777" w:rsidR="00406A13" w:rsidRDefault="00406A13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759625" w:rsidR="00406A13" w:rsidRPr="00AA08F0" w:rsidRDefault="00406A13" w:rsidP="00236B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16D08D" w14:textId="77777777" w:rsidR="000D018D" w:rsidRPr="00AA08F0" w:rsidRDefault="000D018D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single transformations on a grid.</w:t>
            </w:r>
          </w:p>
          <w:p w14:paraId="694B927B" w14:textId="2A22E299" w:rsidR="000D018D" w:rsidRPr="00AA08F0" w:rsidRDefault="000D018D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3F5526" w14:textId="113F6E0A" w:rsidR="000D018D" w:rsidRPr="00AA08F0" w:rsidRDefault="00CE29CB" w:rsidP="00236BFD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6D2E94" wp14:editId="7CA0BF66">
                  <wp:extent cx="1968500" cy="1136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3C041" w14:textId="77777777" w:rsidR="000D018D" w:rsidRPr="00AA08F0" w:rsidRDefault="000D018D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FA87BF2" w:rsidR="005667E0" w:rsidRPr="00CE29CB" w:rsidRDefault="000D018D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was rotated 90° about the point of rotation C to get </w:t>
            </w:r>
            <w:r w:rsidR="00385E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Imag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E7C" w14:textId="77777777" w:rsidR="00130764" w:rsidRPr="00AA08F0" w:rsidRDefault="00130764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combinations of transformations.</w:t>
            </w:r>
          </w:p>
          <w:p w14:paraId="04B4F725" w14:textId="33487ACA" w:rsidR="00130764" w:rsidRPr="00AA08F0" w:rsidRDefault="00130764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378A6" w14:textId="317AC670" w:rsidR="00130764" w:rsidRPr="00AA08F0" w:rsidRDefault="00CE29CB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F7F6C0" wp14:editId="5AC1E888">
                  <wp:extent cx="1968500" cy="1492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763" w14:textId="77777777" w:rsidR="00130764" w:rsidRPr="00AA08F0" w:rsidRDefault="00130764" w:rsidP="00236BFD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A9D610" w14:textId="60F47DD2" w:rsidR="005667E0" w:rsidRDefault="00130764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riangle is rotated 270° clockwise about vertex B, then reflected in the vertical line.”</w:t>
            </w:r>
          </w:p>
          <w:p w14:paraId="15E2BCE5" w14:textId="7073C718" w:rsidR="00130764" w:rsidRPr="00AA08F0" w:rsidRDefault="00130764" w:rsidP="00236B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30D0E" w14:textId="77777777" w:rsidR="005E0D87" w:rsidRPr="00AA08F0" w:rsidRDefault="005E0D87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, describes, and flexibly performs a combination of transformations.</w:t>
            </w:r>
          </w:p>
          <w:p w14:paraId="04C88591" w14:textId="4B551120" w:rsidR="005E0D87" w:rsidRPr="00AA08F0" w:rsidRDefault="005E0D87" w:rsidP="00236B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B8B6FD" w14:textId="5164292C" w:rsidR="005E0D87" w:rsidRPr="00AA08F0" w:rsidRDefault="00CE29CB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A8C509C" wp14:editId="43FD190F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05769" w14:textId="094DF448" w:rsidR="005E0D87" w:rsidRPr="00AA08F0" w:rsidRDefault="005E0D87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22A894F2" w:rsidR="005E0D87" w:rsidRPr="00CE29CB" w:rsidRDefault="005E0D87" w:rsidP="00236B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visualize reflecting </w:t>
            </w:r>
            <w:r w:rsidR="00B673E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iangle LMN in the vertical line of reflection, then rotating the image 90° counterclockwise about N’ to get </w:t>
            </w:r>
            <w:r w:rsidR="005261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iangle L”M”N”.”</w:t>
            </w:r>
          </w:p>
        </w:tc>
      </w:tr>
      <w:tr w:rsidR="009D4694" w14:paraId="10BFA5F4" w14:textId="77777777" w:rsidTr="00236BF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9EC01" w14:textId="3D8F0B83" w:rsidR="009D4694" w:rsidRPr="00935FD6" w:rsidRDefault="009D4694" w:rsidP="00236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236BF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B3A9558" w:rsidR="005667E0" w:rsidRPr="00380D48" w:rsidRDefault="005667E0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1800BA4" w:rsidR="005667E0" w:rsidRPr="00380D48" w:rsidRDefault="005667E0" w:rsidP="00236BF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84B4EAC" w:rsidR="005667E0" w:rsidRPr="003F2AD0" w:rsidRDefault="005667E0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15E9E2" w:rsidR="005667E0" w:rsidRPr="00B1485A" w:rsidRDefault="005667E0" w:rsidP="00236B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2334D7B0" w:rsidR="00236BFD" w:rsidRDefault="00236BF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434EC8" w14:textId="5A32324F" w:rsidR="00A24466" w:rsidRDefault="00A24466" w:rsidP="002461F7">
      <w:pPr>
        <w:rPr>
          <w:sz w:val="4"/>
          <w:szCs w:val="4"/>
        </w:rPr>
      </w:pPr>
    </w:p>
    <w:p w14:paraId="52C0F0DE" w14:textId="4EE54B44" w:rsidR="00236BFD" w:rsidRDefault="00236BF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36BFD" w:rsidRPr="00D7596A" w14:paraId="219B0390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F4778C" w14:textId="03CE7D4D" w:rsidR="00236BFD" w:rsidRPr="008623DB" w:rsidRDefault="00236BFD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Rotations on a Grid</w:t>
            </w:r>
            <w:r w:rsidR="00DE5F8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36BFD" w:rsidRPr="002F051B" w14:paraId="3787AC37" w14:textId="77777777" w:rsidTr="006F3103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46CA6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n shape). </w:t>
            </w:r>
          </w:p>
          <w:p w14:paraId="20290522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B6A13F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667415" wp14:editId="378014C8">
                  <wp:extent cx="1968500" cy="1517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4DB0E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649AE1" w14:textId="77777777" w:rsidR="00236BFD" w:rsidRPr="004832EC" w:rsidRDefault="00236BFD" w:rsidP="006F3103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0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° clockwise abou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rtex P.”</w:t>
            </w:r>
          </w:p>
          <w:p w14:paraId="599667B4" w14:textId="77777777" w:rsidR="00236BFD" w:rsidRPr="00AA08F0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15468B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ff shape). </w:t>
            </w:r>
          </w:p>
          <w:p w14:paraId="1D4040C1" w14:textId="77777777" w:rsidR="00236BFD" w:rsidRPr="004832EC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00E223" w14:textId="77777777" w:rsidR="00236BFD" w:rsidRPr="004832EC" w:rsidRDefault="00236BFD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7AA1D9D" wp14:editId="643EEB85">
                  <wp:extent cx="1968500" cy="1657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03121" w14:textId="77777777" w:rsidR="00236BFD" w:rsidRPr="004832EC" w:rsidRDefault="00236BFD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99A5B8" w14:textId="77777777" w:rsidR="00236BFD" w:rsidRPr="004832EC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90° counterclockwise abou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.”</w:t>
            </w:r>
          </w:p>
          <w:p w14:paraId="2B773872" w14:textId="77777777" w:rsidR="00236BFD" w:rsidRPr="00CE29CB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BD3486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erforms and describes various rotations with angles of rot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360°.</w:t>
            </w:r>
          </w:p>
          <w:p w14:paraId="5094BA9E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C8133E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CDE4533" wp14:editId="5611A758">
                  <wp:extent cx="1968500" cy="1416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7152E" w14:textId="77777777" w:rsidR="00236BFD" w:rsidRPr="004832EC" w:rsidRDefault="00236BFD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144FAA" w14:textId="77777777" w:rsidR="00236BFD" w:rsidRPr="004832EC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he point of rotation to rotate the shape 270° counterclockwis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f I rotated the shape 90° clockwise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get the same final imag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image is correct because each vertex and its image are the same distance fro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 and the angle between the lines joining matching vertices to the point of rotation is 90°.</w:t>
            </w:r>
          </w:p>
          <w:p w14:paraId="13411151" w14:textId="77777777" w:rsidR="00236BFD" w:rsidRPr="00AA08F0" w:rsidRDefault="00236BFD" w:rsidP="006F310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41FAC3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783DD65D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55B195" w14:textId="77777777" w:rsidR="00236BFD" w:rsidRPr="004832EC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E4DB16F" wp14:editId="059CE0B2">
                  <wp:extent cx="1968500" cy="1333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A8E73" w14:textId="77777777" w:rsidR="00236BFD" w:rsidRPr="00CE29CB" w:rsidRDefault="00236BFD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rotating the shape 90° counterclockwise about th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oint of rotation, P.”</w:t>
            </w:r>
          </w:p>
        </w:tc>
      </w:tr>
      <w:tr w:rsidR="00236BFD" w14:paraId="2C23410E" w14:textId="77777777" w:rsidTr="006F310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E69D09" w14:textId="77777777" w:rsidR="00236BFD" w:rsidRPr="0095110E" w:rsidRDefault="00236BFD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36BFD" w14:paraId="4225421F" w14:textId="77777777" w:rsidTr="006F3103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838762" w14:textId="77777777" w:rsidR="00236BFD" w:rsidRPr="00380D48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D9783" w14:textId="77777777" w:rsidR="00236BFD" w:rsidRPr="00380D48" w:rsidRDefault="00236BFD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A5F6B" w14:textId="77777777" w:rsidR="00236BFD" w:rsidRPr="003F2AD0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B7C1D" w14:textId="77777777" w:rsidR="00236BFD" w:rsidRPr="00B1485A" w:rsidRDefault="00236BFD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D8548A4" w14:textId="77777777" w:rsidR="00236BFD" w:rsidRPr="00AA5CD1" w:rsidRDefault="00236BFD" w:rsidP="002461F7">
      <w:pPr>
        <w:rPr>
          <w:sz w:val="4"/>
          <w:szCs w:val="4"/>
        </w:rPr>
      </w:pPr>
    </w:p>
    <w:sectPr w:rsidR="00236BFD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4D14" w14:textId="77777777" w:rsidR="00F0671F" w:rsidRDefault="00F0671F" w:rsidP="00CA2529">
      <w:pPr>
        <w:spacing w:after="0" w:line="240" w:lineRule="auto"/>
      </w:pPr>
      <w:r>
        <w:separator/>
      </w:r>
    </w:p>
  </w:endnote>
  <w:endnote w:type="continuationSeparator" w:id="0">
    <w:p w14:paraId="2A7AC804" w14:textId="77777777" w:rsidR="00F0671F" w:rsidRDefault="00F067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1AB0" w14:textId="77777777" w:rsidR="00CE7048" w:rsidRDefault="00CE7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83C5" w14:textId="77777777" w:rsidR="00CE7048" w:rsidRDefault="00CE7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58C5" w14:textId="77777777" w:rsidR="00F0671F" w:rsidRDefault="00F0671F" w:rsidP="00CA2529">
      <w:pPr>
        <w:spacing w:after="0" w:line="240" w:lineRule="auto"/>
      </w:pPr>
      <w:r>
        <w:separator/>
      </w:r>
    </w:p>
  </w:footnote>
  <w:footnote w:type="continuationSeparator" w:id="0">
    <w:p w14:paraId="2EA6B1B3" w14:textId="77777777" w:rsidR="00F0671F" w:rsidRDefault="00F067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AEBD" w14:textId="77777777" w:rsidR="00CE7048" w:rsidRDefault="00CE7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CA35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6BFD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C4C0EC8" w:rsidR="00482986" w:rsidRPr="001B5E12" w:rsidRDefault="00CE704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ids and Transformations</w:t>
    </w:r>
    <w:r w:rsidR="009377AD">
      <w:rPr>
        <w:rFonts w:ascii="Arial" w:hAnsi="Arial" w:cs="Arial"/>
        <w:b/>
        <w:sz w:val="28"/>
        <w:szCs w:val="28"/>
      </w:rPr>
      <w:t xml:space="preserve"> </w:t>
    </w:r>
    <w:r w:rsidR="00236BFD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E75E" w14:textId="77777777" w:rsidR="00CE7048" w:rsidRDefault="00CE7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36BFD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2F71FB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169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A7941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4AE5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9D4694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673EE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C6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E7048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5F86"/>
    <w:rsid w:val="00DF4B21"/>
    <w:rsid w:val="00E0117E"/>
    <w:rsid w:val="00E0436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71F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373-D363-41DE-A996-D8BBCC9E316B}"/>
</file>

<file path=customXml/itemProps3.xml><?xml version="1.0" encoding="utf-8"?>
<ds:datastoreItem xmlns:ds="http://schemas.openxmlformats.org/officeDocument/2006/customXml" ds:itemID="{60DE4C6A-1868-4FD7-BDC5-DA8B2973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6F751-DB9B-4E58-8E0A-C393B77CB56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71</cp:revision>
  <cp:lastPrinted>2016-08-23T12:28:00Z</cp:lastPrinted>
  <dcterms:created xsi:type="dcterms:W3CDTF">2018-06-22T18:41:00Z</dcterms:created>
  <dcterms:modified xsi:type="dcterms:W3CDTF">2022-06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